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auto"/>
          <w:sz w:val="28"/>
          <w:szCs w:val="28"/>
          <w:lang w:val="en-US" w:eastAsia="zh-CN"/>
        </w:rPr>
        <w:t>2023年</w:t>
      </w:r>
      <w:r>
        <w:rPr>
          <w:rFonts w:hint="eastAsia" w:ascii="方正小标宋简体" w:hAnsi="方正小标宋简体" w:eastAsia="方正小标宋简体" w:cs="方正小标宋简体"/>
          <w:color w:val="auto"/>
          <w:sz w:val="28"/>
          <w:szCs w:val="28"/>
        </w:rPr>
        <w:t>灵石县医疗集团</w:t>
      </w:r>
      <w:r>
        <w:rPr>
          <w:rFonts w:hint="eastAsia" w:ascii="方正小标宋简体" w:hAnsi="方正小标宋简体" w:eastAsia="方正小标宋简体" w:cs="方正小标宋简体"/>
          <w:color w:val="auto"/>
          <w:sz w:val="28"/>
          <w:szCs w:val="28"/>
          <w:lang w:val="en-US" w:eastAsia="zh-CN"/>
        </w:rPr>
        <w:t>人才引进计划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28"/>
          <w:szCs w:val="28"/>
        </w:rPr>
        <w:t>报名表</w:t>
      </w:r>
    </w:p>
    <w:bookmarkEnd w:id="0"/>
    <w:tbl>
      <w:tblPr>
        <w:tblStyle w:val="6"/>
        <w:tblW w:w="948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452"/>
        <w:gridCol w:w="765"/>
        <w:gridCol w:w="566"/>
        <w:gridCol w:w="829"/>
        <w:gridCol w:w="391"/>
        <w:gridCol w:w="527"/>
        <w:gridCol w:w="170"/>
        <w:gridCol w:w="203"/>
        <w:gridCol w:w="208"/>
        <w:gridCol w:w="961"/>
        <w:gridCol w:w="316"/>
        <w:gridCol w:w="1180"/>
        <w:gridCol w:w="29"/>
        <w:gridCol w:w="142"/>
        <w:gridCol w:w="19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220" w:type="dxa"/>
            <w:gridSpan w:val="12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4"/>
                <w:szCs w:val="24"/>
              </w:rPr>
              <w:t>个人情况</w:t>
            </w:r>
          </w:p>
        </w:tc>
        <w:tc>
          <w:tcPr>
            <w:tcW w:w="1351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double" w:color="auto" w:sz="6" w:space="0"/>
              <w:left w:val="nil"/>
              <w:bottom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4" w:type="dxa"/>
            <w:gridSpan w:val="2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应聘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t>岗位</w:t>
            </w:r>
          </w:p>
        </w:tc>
        <w:tc>
          <w:tcPr>
            <w:tcW w:w="30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960" w:firstLineChars="40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照片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一寸红底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4" w:type="dxa"/>
            <w:gridSpan w:val="2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Merge w:val="continue"/>
            <w:tcBorders>
              <w:left w:val="single" w:color="auto" w:sz="4" w:space="0"/>
              <w:right w:val="doub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4" w:type="dxa"/>
            <w:gridSpan w:val="2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Merge w:val="continue"/>
            <w:tcBorders>
              <w:left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4" w:type="dxa"/>
            <w:gridSpan w:val="2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学  历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32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262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Merge w:val="continue"/>
            <w:tcBorders>
              <w:left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4" w:type="dxa"/>
            <w:gridSpan w:val="2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24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资格证书</w:t>
            </w:r>
          </w:p>
        </w:tc>
        <w:tc>
          <w:tcPr>
            <w:tcW w:w="13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Merge w:val="continue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84" w:type="dxa"/>
            <w:gridSpan w:val="2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参加工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时间</w:t>
            </w:r>
          </w:p>
        </w:tc>
        <w:tc>
          <w:tcPr>
            <w:tcW w:w="324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double" w:color="000000" w:sz="6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284" w:type="dxa"/>
            <w:gridSpan w:val="2"/>
            <w:tcBorders>
              <w:top w:val="nil"/>
              <w:left w:val="double" w:color="auto" w:sz="6" w:space="0"/>
              <w:bottom w:val="single" w:color="auto" w:sz="8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家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现住址</w:t>
            </w:r>
          </w:p>
        </w:tc>
        <w:tc>
          <w:tcPr>
            <w:tcW w:w="4936" w:type="dxa"/>
            <w:gridSpan w:val="10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邮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编</w:t>
            </w:r>
          </w:p>
        </w:tc>
        <w:tc>
          <w:tcPr>
            <w:tcW w:w="20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doub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82" w:type="dxa"/>
            <w:gridSpan w:val="16"/>
            <w:tcBorders>
              <w:top w:val="nil"/>
              <w:left w:val="double" w:color="auto" w:sz="6" w:space="0"/>
              <w:bottom w:val="single" w:color="auto" w:sz="4" w:space="0"/>
              <w:right w:val="double" w:color="000000" w:sz="6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ascii="黑体" w:hAnsi="宋体" w:eastAsia="黑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黑体" w:hAnsi="宋体" w:eastAsia="黑体"/>
                <w:b/>
                <w:bCs/>
                <w:color w:val="auto"/>
                <w:kern w:val="0"/>
                <w:sz w:val="24"/>
              </w:rPr>
              <w:t>培训及社会实践（工作）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15" w:type="dxa"/>
            <w:gridSpan w:val="4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单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位</w:t>
            </w:r>
          </w:p>
        </w:tc>
        <w:tc>
          <w:tcPr>
            <w:tcW w:w="21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起止时间</w:t>
            </w:r>
          </w:p>
        </w:tc>
        <w:tc>
          <w:tcPr>
            <w:tcW w:w="269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培训（工作）内容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doub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取证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15" w:type="dxa"/>
            <w:gridSpan w:val="4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21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269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doub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15" w:type="dxa"/>
            <w:gridSpan w:val="4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21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269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doub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vMerge w:val="restart"/>
            <w:tcBorders>
              <w:top w:val="nil"/>
              <w:left w:val="double" w:color="auto" w:sz="6" w:space="0"/>
              <w:bottom w:val="single" w:color="000000" w:sz="8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家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主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成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情况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姓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名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关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系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出生日期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面貌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工作单位及职务</w:t>
            </w:r>
          </w:p>
        </w:tc>
        <w:tc>
          <w:tcPr>
            <w:tcW w:w="205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doub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eastAsia="zh-CN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vMerge w:val="continue"/>
            <w:tcBorders>
              <w:top w:val="nil"/>
              <w:left w:val="double" w:color="auto" w:sz="6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1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vMerge w:val="continue"/>
            <w:tcBorders>
              <w:top w:val="nil"/>
              <w:left w:val="double" w:color="auto" w:sz="6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1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2" w:type="dxa"/>
            <w:vMerge w:val="continue"/>
            <w:tcBorders>
              <w:top w:val="nil"/>
              <w:left w:val="double" w:color="auto" w:sz="6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1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32" w:type="dxa"/>
            <w:vMerge w:val="continue"/>
            <w:tcBorders>
              <w:top w:val="nil"/>
              <w:left w:val="double" w:color="auto" w:sz="6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1525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doub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615" w:type="dxa"/>
            <w:gridSpan w:val="4"/>
            <w:vMerge w:val="restart"/>
            <w:tcBorders>
              <w:top w:val="single" w:color="auto" w:sz="8" w:space="0"/>
              <w:left w:val="double" w:color="auto" w:sz="6" w:space="0"/>
              <w:bottom w:val="double" w:color="000000" w:sz="6" w:space="0"/>
              <w:right w:val="single" w:color="000000" w:sz="4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hint="eastAsia" w:ascii="仿宋_GB2312" w:hAnsi="宋体" w:eastAsia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诚信承诺签名</w:t>
            </w:r>
          </w:p>
        </w:tc>
        <w:tc>
          <w:tcPr>
            <w:tcW w:w="6867" w:type="dxa"/>
            <w:gridSpan w:val="12"/>
            <w:vMerge w:val="restart"/>
            <w:tcBorders>
              <w:top w:val="single" w:color="auto" w:sz="8" w:space="0"/>
              <w:left w:val="single" w:color="auto" w:sz="4" w:space="0"/>
              <w:bottom w:val="double" w:color="000000" w:sz="6" w:space="0"/>
              <w:right w:val="doub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100" w:beforeAutospacing="1" w:after="100" w:afterAutospacing="1" w:line="560" w:lineRule="exact"/>
              <w:textAlignment w:val="auto"/>
              <w:rPr>
                <w:rFonts w:hint="eastAsia" w:ascii="宋体" w:hAnsi="宋体" w:eastAsia="宋体" w:cs="宋体"/>
                <w:color w:val="auto"/>
                <w:sz w:val="23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以上填写情况真实可靠，如有虚假本人愿承担一切后果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textAlignment w:val="auto"/>
              <w:rPr>
                <w:rFonts w:hint="eastAsia" w:ascii="仿宋_GB2312" w:hAnsi="宋体" w:eastAsia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 xml:space="preserve"> 本人签名：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2615" w:type="dxa"/>
            <w:gridSpan w:val="4"/>
            <w:vMerge w:val="continue"/>
            <w:tcBorders>
              <w:top w:val="single" w:color="auto" w:sz="8" w:space="0"/>
              <w:left w:val="double" w:color="auto" w:sz="6" w:space="0"/>
              <w:bottom w:val="double" w:color="000000" w:sz="6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ascii="仿宋_GB2312" w:hAnsi="宋体" w:eastAsia="仿宋_GB2312"/>
                <w:color w:val="auto"/>
                <w:kern w:val="0"/>
              </w:rPr>
            </w:pPr>
          </w:p>
        </w:tc>
        <w:tc>
          <w:tcPr>
            <w:tcW w:w="6867" w:type="dxa"/>
            <w:gridSpan w:val="12"/>
            <w:vMerge w:val="continue"/>
            <w:tcBorders>
              <w:top w:val="single" w:color="auto" w:sz="8" w:space="0"/>
              <w:left w:val="single" w:color="auto" w:sz="4" w:space="0"/>
              <w:bottom w:val="double" w:color="000000" w:sz="6" w:space="0"/>
              <w:right w:val="double" w:color="000000" w:sz="6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textAlignment w:val="auto"/>
              <w:rPr>
                <w:rFonts w:ascii="仿宋_GB2312" w:hAnsi="宋体" w:eastAsia="仿宋_GB2312"/>
                <w:color w:val="auto"/>
                <w:kern w:val="0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0"/>
        <w:szCs w:val="28"/>
      </w:rPr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2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2"/>
                              <w:szCs w:val="3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2"/>
                              <w:szCs w:val="36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szCs w:val="36"/>
                            </w:rPr>
                            <w:t>- 6 -</w:t>
                          </w:r>
                          <w:r>
                            <w:rPr>
                              <w:rFonts w:hint="eastAsia"/>
                              <w:sz w:val="22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2"/>
                        <w:szCs w:val="36"/>
                      </w:rPr>
                    </w:pPr>
                    <w:r>
                      <w:rPr>
                        <w:rFonts w:hint="eastAsia"/>
                        <w:sz w:val="22"/>
                        <w:szCs w:val="36"/>
                      </w:rPr>
                      <w:fldChar w:fldCharType="begin"/>
                    </w:r>
                    <w:r>
                      <w:rPr>
                        <w:rFonts w:hint="eastAsia"/>
                        <w:sz w:val="22"/>
                        <w:szCs w:val="36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2"/>
                        <w:szCs w:val="36"/>
                      </w:rPr>
                      <w:fldChar w:fldCharType="separate"/>
                    </w:r>
                    <w:r>
                      <w:rPr>
                        <w:sz w:val="22"/>
                        <w:szCs w:val="36"/>
                      </w:rPr>
                      <w:t>- 6 -</w:t>
                    </w:r>
                    <w:r>
                      <w:rPr>
                        <w:rFonts w:hint="eastAsia"/>
                        <w:sz w:val="22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0"/>
        <w:szCs w:val="28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ZjNTllN2UyOTJmZjdjMjAzMTljYzQ0MTc0NWJjNTUifQ=="/>
  </w:docVars>
  <w:rsids>
    <w:rsidRoot w:val="796C452B"/>
    <w:rsid w:val="000051C4"/>
    <w:rsid w:val="00030603"/>
    <w:rsid w:val="001C70CC"/>
    <w:rsid w:val="001F0F37"/>
    <w:rsid w:val="002304A2"/>
    <w:rsid w:val="00354963"/>
    <w:rsid w:val="003E7381"/>
    <w:rsid w:val="0056267A"/>
    <w:rsid w:val="00571BF0"/>
    <w:rsid w:val="008B1871"/>
    <w:rsid w:val="009D5E1C"/>
    <w:rsid w:val="00A14DA0"/>
    <w:rsid w:val="00B82DE9"/>
    <w:rsid w:val="00EA11C5"/>
    <w:rsid w:val="00F347A8"/>
    <w:rsid w:val="00F65B65"/>
    <w:rsid w:val="00FE27D2"/>
    <w:rsid w:val="02BE57C4"/>
    <w:rsid w:val="02BF77F6"/>
    <w:rsid w:val="02CD33FC"/>
    <w:rsid w:val="03140320"/>
    <w:rsid w:val="032D12BF"/>
    <w:rsid w:val="03A148FE"/>
    <w:rsid w:val="03B850BF"/>
    <w:rsid w:val="03BE15BF"/>
    <w:rsid w:val="051E3CE5"/>
    <w:rsid w:val="053E5111"/>
    <w:rsid w:val="05920E9D"/>
    <w:rsid w:val="05A525F8"/>
    <w:rsid w:val="05CE68F8"/>
    <w:rsid w:val="0639275D"/>
    <w:rsid w:val="06732DD2"/>
    <w:rsid w:val="06997DBD"/>
    <w:rsid w:val="074C04A0"/>
    <w:rsid w:val="07F77743"/>
    <w:rsid w:val="083E65BD"/>
    <w:rsid w:val="08C2649B"/>
    <w:rsid w:val="0A8A5D79"/>
    <w:rsid w:val="0AA500CB"/>
    <w:rsid w:val="0AC932B3"/>
    <w:rsid w:val="0ACD218A"/>
    <w:rsid w:val="0AF13CA6"/>
    <w:rsid w:val="0AF92174"/>
    <w:rsid w:val="0B4C4C79"/>
    <w:rsid w:val="0B5E4BF4"/>
    <w:rsid w:val="0B7F368F"/>
    <w:rsid w:val="0C2E2C26"/>
    <w:rsid w:val="0DE672B8"/>
    <w:rsid w:val="0DEA2395"/>
    <w:rsid w:val="0E680D42"/>
    <w:rsid w:val="102F76A7"/>
    <w:rsid w:val="1077526D"/>
    <w:rsid w:val="109B4D76"/>
    <w:rsid w:val="121E5C39"/>
    <w:rsid w:val="13376101"/>
    <w:rsid w:val="14930074"/>
    <w:rsid w:val="14B94B6E"/>
    <w:rsid w:val="14DF217E"/>
    <w:rsid w:val="15125CFA"/>
    <w:rsid w:val="1594241D"/>
    <w:rsid w:val="16954693"/>
    <w:rsid w:val="16E225C0"/>
    <w:rsid w:val="17276260"/>
    <w:rsid w:val="176855F6"/>
    <w:rsid w:val="178F5592"/>
    <w:rsid w:val="17A30DB6"/>
    <w:rsid w:val="18815F89"/>
    <w:rsid w:val="18D72D4C"/>
    <w:rsid w:val="19A21D6B"/>
    <w:rsid w:val="1A800434"/>
    <w:rsid w:val="1AE65779"/>
    <w:rsid w:val="1BD45161"/>
    <w:rsid w:val="1CC343FE"/>
    <w:rsid w:val="1D4E55A7"/>
    <w:rsid w:val="1E8B4429"/>
    <w:rsid w:val="1E995595"/>
    <w:rsid w:val="20716B3B"/>
    <w:rsid w:val="207C3C76"/>
    <w:rsid w:val="20E13104"/>
    <w:rsid w:val="22A4235C"/>
    <w:rsid w:val="2462167C"/>
    <w:rsid w:val="24EF19FA"/>
    <w:rsid w:val="25C161E1"/>
    <w:rsid w:val="25EB799B"/>
    <w:rsid w:val="27574001"/>
    <w:rsid w:val="285E7CFE"/>
    <w:rsid w:val="295B1778"/>
    <w:rsid w:val="29A6637D"/>
    <w:rsid w:val="29CA1029"/>
    <w:rsid w:val="29CF260D"/>
    <w:rsid w:val="2A0B4F4C"/>
    <w:rsid w:val="2A1A376C"/>
    <w:rsid w:val="2A7B65C3"/>
    <w:rsid w:val="2A9E1CAF"/>
    <w:rsid w:val="2B9436FB"/>
    <w:rsid w:val="2C350CA3"/>
    <w:rsid w:val="2E0D38ED"/>
    <w:rsid w:val="2F291989"/>
    <w:rsid w:val="2F8100F4"/>
    <w:rsid w:val="30A6236E"/>
    <w:rsid w:val="311F3757"/>
    <w:rsid w:val="312D1BB3"/>
    <w:rsid w:val="31701B38"/>
    <w:rsid w:val="323B3EF4"/>
    <w:rsid w:val="32986441"/>
    <w:rsid w:val="32987441"/>
    <w:rsid w:val="333B6061"/>
    <w:rsid w:val="33A45364"/>
    <w:rsid w:val="357B7900"/>
    <w:rsid w:val="367E3C6C"/>
    <w:rsid w:val="368532F7"/>
    <w:rsid w:val="36DD7BD6"/>
    <w:rsid w:val="36F41298"/>
    <w:rsid w:val="379050B7"/>
    <w:rsid w:val="390A24E3"/>
    <w:rsid w:val="3B5B73B5"/>
    <w:rsid w:val="3BD10EFB"/>
    <w:rsid w:val="40C30A00"/>
    <w:rsid w:val="4147189B"/>
    <w:rsid w:val="421166DA"/>
    <w:rsid w:val="42204EB5"/>
    <w:rsid w:val="426A4763"/>
    <w:rsid w:val="42830A2A"/>
    <w:rsid w:val="428929E6"/>
    <w:rsid w:val="42936DC3"/>
    <w:rsid w:val="43701BDF"/>
    <w:rsid w:val="437A4E50"/>
    <w:rsid w:val="442160A9"/>
    <w:rsid w:val="44B26F76"/>
    <w:rsid w:val="44EB417A"/>
    <w:rsid w:val="44F86FF5"/>
    <w:rsid w:val="497928B4"/>
    <w:rsid w:val="4B8036B5"/>
    <w:rsid w:val="4BE22E19"/>
    <w:rsid w:val="4E5A074C"/>
    <w:rsid w:val="4EBD7F19"/>
    <w:rsid w:val="4F791540"/>
    <w:rsid w:val="4F7F65DB"/>
    <w:rsid w:val="50DC4C15"/>
    <w:rsid w:val="51076A69"/>
    <w:rsid w:val="52350508"/>
    <w:rsid w:val="524D32AD"/>
    <w:rsid w:val="532770A4"/>
    <w:rsid w:val="54A1349C"/>
    <w:rsid w:val="555B5ECA"/>
    <w:rsid w:val="55ED137C"/>
    <w:rsid w:val="56BE63F6"/>
    <w:rsid w:val="576C2F33"/>
    <w:rsid w:val="5847287F"/>
    <w:rsid w:val="58817039"/>
    <w:rsid w:val="58F84393"/>
    <w:rsid w:val="59052516"/>
    <w:rsid w:val="599A5837"/>
    <w:rsid w:val="5C0B3AE4"/>
    <w:rsid w:val="5D073CFE"/>
    <w:rsid w:val="5D331AE8"/>
    <w:rsid w:val="5E941CBC"/>
    <w:rsid w:val="5F6E27B0"/>
    <w:rsid w:val="600F282E"/>
    <w:rsid w:val="601C4E08"/>
    <w:rsid w:val="609B2E2C"/>
    <w:rsid w:val="633E4433"/>
    <w:rsid w:val="644E0701"/>
    <w:rsid w:val="65247A2A"/>
    <w:rsid w:val="654A4182"/>
    <w:rsid w:val="657E67FE"/>
    <w:rsid w:val="65C734D4"/>
    <w:rsid w:val="65C90874"/>
    <w:rsid w:val="6620573B"/>
    <w:rsid w:val="670F2CA9"/>
    <w:rsid w:val="68050B0B"/>
    <w:rsid w:val="6819506C"/>
    <w:rsid w:val="68D036DB"/>
    <w:rsid w:val="694714CF"/>
    <w:rsid w:val="694A6CE4"/>
    <w:rsid w:val="69B04BE4"/>
    <w:rsid w:val="6A740310"/>
    <w:rsid w:val="6FA6439C"/>
    <w:rsid w:val="6FBD6CD1"/>
    <w:rsid w:val="70643C03"/>
    <w:rsid w:val="70944183"/>
    <w:rsid w:val="71A36BD5"/>
    <w:rsid w:val="72773C74"/>
    <w:rsid w:val="73267CCD"/>
    <w:rsid w:val="733B38B8"/>
    <w:rsid w:val="750027B8"/>
    <w:rsid w:val="76C83712"/>
    <w:rsid w:val="76D93344"/>
    <w:rsid w:val="796C452B"/>
    <w:rsid w:val="7A285334"/>
    <w:rsid w:val="7A2E2303"/>
    <w:rsid w:val="7BF157FF"/>
    <w:rsid w:val="7C611E0A"/>
    <w:rsid w:val="7CE72838"/>
    <w:rsid w:val="7D65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02CE2-F49C-480A-BE01-6E3BA7C22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702</Words>
  <Characters>3889</Characters>
  <Lines>18</Lines>
  <Paragraphs>5</Paragraphs>
  <TotalTime>14</TotalTime>
  <ScaleCrop>false</ScaleCrop>
  <LinksUpToDate>false</LinksUpToDate>
  <CharactersWithSpaces>3982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30T12:58:00Z</dcterms:created>
  <dc:creator>Administrator</dc:creator>
  <cp:lastModifiedBy>草木青石</cp:lastModifiedBy>
  <cp:lastPrinted>2023-08-07T09:39:00Z</cp:lastPrinted>
  <dcterms:modified xsi:type="dcterms:W3CDTF">2023-08-08T01:53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1F459A9C79F04F519343E66E692FAE18</vt:lpwstr>
  </property>
</Properties>
</file>